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20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0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0</w:t>
      </w:r>
      <w:r>
        <w:rPr>
          <w:rFonts w:eastAsia="Times New Roman"/>
        </w:rPr>
        <w:t>: Право требования к Ряпину Сергею Николаевичу в размере 2160000руб., ИНН: 502204269744; Решение Коломенского городского суда от 04.08.2020 года по делу 2-721/20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16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20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Хусаенова Лилия Лаис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4463713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6:5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50:3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оровик Александ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501128327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5:0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2:0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6:0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42:3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1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41:2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05:2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20:5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12:4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8:2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5:2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8:2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а Лилия Ла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6:52.49753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50:31.39544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5:05.83959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5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2:00.16062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7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6:07.33096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42:37.47257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31:39.11072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41:23.85732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05:23.25630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20:51.64261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12:40.56874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28:23.19376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35:29.77857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.6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1:08:28.840142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ровик Александ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 ул.2-я Машиностроения д. 25 стр.5 этаж 4 офис 4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